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9D1ABF" w:rsidP="00CB3B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  <w:r w:rsidR="00CB3B56"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8CD3" wp14:editId="09374403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E82DC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МЕСКЕР-ЮРТОВСКОГО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E82DCA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МЕСКЕР-</w:t>
      </w:r>
      <w:r w:rsidR="00CB3B56"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с. </w:t>
      </w:r>
      <w:r w:rsidR="00E82DC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Мескер-Юрт </w:t>
      </w:r>
    </w:p>
    <w:p w:rsidR="00CB3B56" w:rsidRPr="0053667A" w:rsidRDefault="00CB3B56" w:rsidP="00CB3B56">
      <w:pPr>
        <w:spacing w:after="200" w:line="240" w:lineRule="auto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20 сентября 2014 г. № 963 «Об осуществлении банковского сопровождения контрактов» (в ред. Постановления Правительства РФ от 22.06.2015 № 612)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еречень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Приложение 2).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, что положения Порядка, утвержденного настоящим постановлением, не применяются в отношении контрактов, заключенных до вступления в силу настоящего постановления.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Настоящее постановление вступает в силу с момента официального опубликования.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Опубликовать настоящее постановление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77D72"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нтроль за исполнением постановления оставляю за собой. 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Б.В.Юсупов</w:t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CB1CB1" w:rsidRPr="00C77D72" w:rsidRDefault="00CB1CB1" w:rsidP="00CB1C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администрации</w:t>
      </w:r>
    </w:p>
    <w:p w:rsidR="00CB1CB1" w:rsidRPr="00C77D72" w:rsidRDefault="00CB1CB1" w:rsidP="00CB1C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0.00.2021 г №00  </w:t>
      </w:r>
    </w:p>
    <w:p w:rsidR="00CB1CB1" w:rsidRPr="00C77D72" w:rsidRDefault="00CB1CB1" w:rsidP="00CB1C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Общие положения   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устанавливает условия осуществления банковского сопровождения муниципальных контрактов, заключаемых в целях обеспечения муниципальных нужд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кер-Юртовское </w:t>
      </w:r>
      <w:bookmarkStart w:id="0" w:name="_GoBack"/>
      <w:bookmarkEnd w:id="0"/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целей настоящего Порядка используются следующие понятия: </w:t>
      </w:r>
    </w:p>
    <w:p w:rsidR="00CB1CB1" w:rsidRPr="00C77D72" w:rsidRDefault="00CB1CB1" w:rsidP="00CB1CB1">
      <w:pPr>
        <w:shd w:val="clear" w:color="auto" w:fill="FFFFFF"/>
        <w:spacing w:after="0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) банковское сопровождение контракта – проведение банком контроля и мониторинга расчетов поставщика, подрядчика, исполнителя (далее - поставщик) и всех привлекаемых в ходе исполнения контракта субподрядчиков, соисполнителей (далее - соисполнитель), осуществляемых в целях исполнения контракта, и доведение результатов указанного контроля и мониторинга до сведения заказчика;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нужд», содержащие в случаях, установленных приложением к настоящему постановлению, условие о банковском сопровождении контракта;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)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B1CB1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Условия осуществления банковского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контрактов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-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- договор банковского сопровождения).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В случаях, указанных в Приложении 2 к настоящему постановлению, в сопровождаемый контракт включаются условия: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поставщиком заказчику и банку, осуществляющему банковское сопровождение контракта, информации о соисполнителях привлекаемых им в ходе исполнения сопровождаемого контракта;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 ответственности поставщика за несоблюдение условий, установленных настоящим пунктом. </w:t>
      </w:r>
    </w:p>
    <w:p w:rsidR="00CB1CB1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опровождаемый контракт содержит условия в отношении банка, в том числе: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мочия банка по доведению до сведения заказчика, результатов осуществляемого в рамках банковского сопровождения контракта, контроля и мониторинга;  - полномочия заказчика по принятию решений по результатам проведенного банком контроля и мониторинга. 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целях осуществления банковского сопровождения контракта между поставщиком, соисполнителем и банком заключается договор банковского сопровождения, который должен содержать: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предмет сопровождаемого контракта; 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 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) полномочия банка, предусмотренные пунктом 10 настоящего Порядка.   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банкам и порядку их отбора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овское сопровождение контракта осуществляется банком, включенным в перечень банков, предусмотренный статьей 176.1 Налогового кодекса Российской Федерации, и отвечающих установленным требованиям для принятия банковских гарантий в целях налогообложения.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Условия договора обособленного счета,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ого с банком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особленный счет открывается поставщиком в определенном им банке, отвечающем требованию, установленному пунктом 7 Раздела 3 настоящего Порядка. 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В соответствии с договором обособленного счета банк, осуществляющий банковское сопровождение контракта, выполняет следующие полномочия: 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контроля целевого использования денежных средств с обособленного счета, включающего: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проведение мониторинга исполнения сопровождаемого контракта, срокам поставки товаров, выполнения работ, оказания услуг и количеству товаров, объему работ, услуг, предусмотренным сопровождаемым контрактом;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утвержденной в установленном порядке проек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документации и утвержденному графику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ые функции, предусмотренные контрактом. 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содержанию формируемых банками отчетов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, осуществляющий банковское сопровождение контракта, ежемесячно не позднее 15 числа месяца, следующего за отчетным периодом, пред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Банк, осуществляющий банковское сопровождение контракта, ежеквартально не позднее 25 числа месяца, следующего за отчетным периодом, представляет заказчику отчет о банковском сопровождении контракта, который должен содержать: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информацию о результатах мониторинга исполнения сопровождаемого контракта; 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твержденной в установленном порядке проектной док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ции и утвержденному графику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ую информацию, предусмотренную контрактом.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CB1CB1" w:rsidRPr="00C77D72" w:rsidRDefault="00CB1CB1" w:rsidP="00CB1C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CB1CB1" w:rsidRPr="00C77D72" w:rsidRDefault="00CB1CB1" w:rsidP="00CB1C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постановлению администрации</w:t>
      </w:r>
    </w:p>
    <w:p w:rsidR="00CB1CB1" w:rsidRPr="00C77D72" w:rsidRDefault="00CB1CB1" w:rsidP="00CB1C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0.00.2021 г № 00  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 осуществления банковского сопровождения контрактов, 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которых являются поставки товаров, выполнение работ,</w:t>
      </w:r>
    </w:p>
    <w:p w:rsidR="00CB1CB1" w:rsidRPr="00C77D72" w:rsidRDefault="00CB1CB1" w:rsidP="00CB1C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услуг для обеспечения муниципальных нужд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кер-Юртовского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CB1CB1" w:rsidRPr="00C77D72" w:rsidRDefault="00CB1CB1" w:rsidP="00CB1C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1CB1" w:rsidRPr="00C77D72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 </w:t>
      </w:r>
    </w:p>
    <w:p w:rsidR="00CB1CB1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сли цена такого контракта составляет не менее 30 млн. рублей. В этом случае в контракт включается условие о банковском сопровождении контракта, заключающееся в проведении банком, привлечении поставщиком или заказчиком, мониторинга расчетов в рамках исполнения контракта; </w:t>
      </w:r>
    </w:p>
    <w:p w:rsidR="00CB1CB1" w:rsidRPr="00436D28" w:rsidRDefault="00CB1CB1" w:rsidP="00CB1C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акт заключается на срок, превышающий срок действия утвержденных лимитов бюджетных обязательств.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07483" w:rsidRPr="0053667A" w:rsidRDefault="00207483" w:rsidP="00CB1CB1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sectPr w:rsidR="00207483" w:rsidRPr="0053667A" w:rsidSect="00CB1CB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B6" w:rsidRDefault="00083EB6" w:rsidP="009D1ABF">
      <w:pPr>
        <w:spacing w:after="0" w:line="240" w:lineRule="auto"/>
      </w:pPr>
      <w:r>
        <w:separator/>
      </w:r>
    </w:p>
  </w:endnote>
  <w:endnote w:type="continuationSeparator" w:id="0">
    <w:p w:rsidR="00083EB6" w:rsidRDefault="00083EB6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B6" w:rsidRDefault="00083EB6" w:rsidP="009D1ABF">
      <w:pPr>
        <w:spacing w:after="0" w:line="240" w:lineRule="auto"/>
      </w:pPr>
      <w:r>
        <w:separator/>
      </w:r>
    </w:p>
  </w:footnote>
  <w:footnote w:type="continuationSeparator" w:id="0">
    <w:p w:rsidR="00083EB6" w:rsidRDefault="00083EB6" w:rsidP="009D1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42BB3"/>
    <w:rsid w:val="000436E9"/>
    <w:rsid w:val="00083EB6"/>
    <w:rsid w:val="00207483"/>
    <w:rsid w:val="00217517"/>
    <w:rsid w:val="00281991"/>
    <w:rsid w:val="00312453"/>
    <w:rsid w:val="004F09E2"/>
    <w:rsid w:val="0053667A"/>
    <w:rsid w:val="00587B84"/>
    <w:rsid w:val="006014A8"/>
    <w:rsid w:val="0066154A"/>
    <w:rsid w:val="00713BFB"/>
    <w:rsid w:val="00754619"/>
    <w:rsid w:val="007F37E7"/>
    <w:rsid w:val="00842897"/>
    <w:rsid w:val="008B2165"/>
    <w:rsid w:val="00946DE4"/>
    <w:rsid w:val="009D1ABF"/>
    <w:rsid w:val="00C53C26"/>
    <w:rsid w:val="00CB1CB1"/>
    <w:rsid w:val="00CB3B56"/>
    <w:rsid w:val="00DD4F33"/>
    <w:rsid w:val="00E47EBA"/>
    <w:rsid w:val="00E82DCA"/>
    <w:rsid w:val="00F27ABB"/>
    <w:rsid w:val="00FA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75B0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8A0F-B660-4A7C-939C-4BA0964B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06T06:33:00Z</dcterms:created>
  <dcterms:modified xsi:type="dcterms:W3CDTF">2021-12-06T06:33:00Z</dcterms:modified>
</cp:coreProperties>
</file>